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2F3EC" w14:textId="77777777" w:rsidR="00695B96" w:rsidRPr="005C7064" w:rsidRDefault="00695B96">
      <w:pPr>
        <w:rPr>
          <w:rFonts w:ascii="Times New Roman" w:hAnsi="Times New Roman" w:cs="Times New Roman"/>
        </w:rPr>
      </w:pPr>
      <w:r w:rsidRPr="005C706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1FCB480" wp14:editId="66A5685E">
            <wp:simplePos x="0" y="0"/>
            <wp:positionH relativeFrom="column">
              <wp:posOffset>-404495</wp:posOffset>
            </wp:positionH>
            <wp:positionV relativeFrom="paragraph">
              <wp:posOffset>189865</wp:posOffset>
            </wp:positionV>
            <wp:extent cx="1485236" cy="1419225"/>
            <wp:effectExtent l="152400" t="152400" r="363220" b="352425"/>
            <wp:wrapTight wrapText="bothSides">
              <wp:wrapPolygon edited="0">
                <wp:start x="1109" y="-2319"/>
                <wp:lineTo x="-2217" y="-1740"/>
                <wp:lineTo x="-2217" y="22615"/>
                <wp:lineTo x="2772" y="26094"/>
                <wp:lineTo x="2772" y="26674"/>
                <wp:lineTo x="21618" y="26674"/>
                <wp:lineTo x="21896" y="26094"/>
                <wp:lineTo x="26330" y="21745"/>
                <wp:lineTo x="26607" y="2899"/>
                <wp:lineTo x="23281" y="-1450"/>
                <wp:lineTo x="23004" y="-2319"/>
                <wp:lineTo x="1109" y="-231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36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944E" w14:textId="77777777" w:rsidR="00695B96" w:rsidRPr="005C7064" w:rsidRDefault="001F3D8A" w:rsidP="001F3D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C7064">
        <w:rPr>
          <w:rFonts w:ascii="Times New Roman" w:hAnsi="Times New Roman" w:cs="Times New Roman"/>
          <w:sz w:val="24"/>
        </w:rPr>
        <w:t xml:space="preserve">PRZEDSZKOLE SACRÉ COEUR </w:t>
      </w:r>
    </w:p>
    <w:p w14:paraId="5D8A3991" w14:textId="77777777" w:rsidR="001F3D8A" w:rsidRPr="005C7064" w:rsidRDefault="001F3D8A" w:rsidP="001F3D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C7064">
        <w:rPr>
          <w:rFonts w:ascii="Times New Roman" w:hAnsi="Times New Roman" w:cs="Times New Roman"/>
          <w:sz w:val="24"/>
        </w:rPr>
        <w:t>ul. Pszenna 3, 33-101 Tarnów</w:t>
      </w:r>
    </w:p>
    <w:p w14:paraId="1ACF6996" w14:textId="77777777" w:rsidR="001F3D8A" w:rsidRPr="00660A6C" w:rsidRDefault="001F3D8A" w:rsidP="00695B96">
      <w:pPr>
        <w:spacing w:line="360" w:lineRule="auto"/>
        <w:jc w:val="center"/>
        <w:rPr>
          <w:rFonts w:ascii="Times New Roman" w:hAnsi="Times New Roman" w:cs="Times New Roman"/>
          <w:b/>
          <w:sz w:val="14"/>
        </w:rPr>
      </w:pPr>
    </w:p>
    <w:p w14:paraId="22126747" w14:textId="77777777" w:rsidR="002B189E" w:rsidRDefault="00695B96" w:rsidP="006C5AC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60A6C"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A KONTYNUACJI EDUKACJI PRZEDSZKOLNEJ DZIECKA </w:t>
      </w:r>
    </w:p>
    <w:p w14:paraId="3710C2B8" w14:textId="77777777" w:rsidR="009949F0" w:rsidRPr="005C7064" w:rsidRDefault="009949F0" w:rsidP="006C5AC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190AE1F7" w14:textId="77777777" w:rsidR="00695B96" w:rsidRPr="005C7064" w:rsidRDefault="00695B96" w:rsidP="00695B96">
      <w:pPr>
        <w:spacing w:line="360" w:lineRule="auto"/>
        <w:jc w:val="center"/>
        <w:rPr>
          <w:rFonts w:ascii="Times New Roman" w:hAnsi="Times New Roman" w:cs="Times New Roman"/>
          <w:b/>
          <w:sz w:val="4"/>
        </w:rPr>
      </w:pPr>
    </w:p>
    <w:p w14:paraId="518B8165" w14:textId="08E6D2B6" w:rsidR="00695B96" w:rsidRPr="005C7064" w:rsidRDefault="00DD176F" w:rsidP="006C5AC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klaruję</w:t>
      </w:r>
      <w:r w:rsidR="00695B96" w:rsidRPr="005C7064">
        <w:rPr>
          <w:rFonts w:ascii="Times New Roman" w:hAnsi="Times New Roman" w:cs="Times New Roman"/>
          <w:sz w:val="26"/>
          <w:szCs w:val="26"/>
        </w:rPr>
        <w:t xml:space="preserve">, że moje dziecko </w:t>
      </w:r>
      <w:r w:rsidR="009949F0">
        <w:rPr>
          <w:rFonts w:ascii="Times New Roman" w:hAnsi="Times New Roman" w:cs="Times New Roman"/>
          <w:sz w:val="26"/>
          <w:szCs w:val="26"/>
        </w:rPr>
        <w:t>w roku szkolnym 20</w:t>
      </w:r>
      <w:r w:rsidR="001012B9">
        <w:rPr>
          <w:rFonts w:ascii="Times New Roman" w:hAnsi="Times New Roman" w:cs="Times New Roman"/>
          <w:sz w:val="26"/>
          <w:szCs w:val="26"/>
        </w:rPr>
        <w:t>2</w:t>
      </w:r>
      <w:r w:rsidR="00BC3158">
        <w:rPr>
          <w:rFonts w:ascii="Times New Roman" w:hAnsi="Times New Roman" w:cs="Times New Roman"/>
          <w:sz w:val="26"/>
          <w:szCs w:val="26"/>
        </w:rPr>
        <w:t>1</w:t>
      </w:r>
      <w:r w:rsidR="009949F0">
        <w:rPr>
          <w:rFonts w:ascii="Times New Roman" w:hAnsi="Times New Roman" w:cs="Times New Roman"/>
          <w:sz w:val="26"/>
          <w:szCs w:val="26"/>
        </w:rPr>
        <w:t>/20</w:t>
      </w:r>
      <w:r w:rsidR="008C21BC">
        <w:rPr>
          <w:rFonts w:ascii="Times New Roman" w:hAnsi="Times New Roman" w:cs="Times New Roman"/>
          <w:sz w:val="26"/>
          <w:szCs w:val="26"/>
        </w:rPr>
        <w:t>2</w:t>
      </w:r>
      <w:r w:rsidR="00BC3158">
        <w:rPr>
          <w:rFonts w:ascii="Times New Roman" w:hAnsi="Times New Roman" w:cs="Times New Roman"/>
          <w:sz w:val="26"/>
          <w:szCs w:val="26"/>
        </w:rPr>
        <w:t>2</w:t>
      </w:r>
      <w:r w:rsidR="009949F0">
        <w:rPr>
          <w:rFonts w:ascii="Times New Roman" w:hAnsi="Times New Roman" w:cs="Times New Roman"/>
          <w:sz w:val="26"/>
          <w:szCs w:val="26"/>
        </w:rPr>
        <w:t xml:space="preserve"> </w:t>
      </w:r>
      <w:r w:rsidR="005C7064" w:rsidRPr="005C7064">
        <w:rPr>
          <w:rFonts w:ascii="Times New Roman" w:hAnsi="Times New Roman" w:cs="Times New Roman"/>
          <w:sz w:val="26"/>
          <w:szCs w:val="26"/>
        </w:rPr>
        <w:t xml:space="preserve">będzie </w:t>
      </w:r>
      <w:r w:rsidR="00695B96" w:rsidRPr="005C7064">
        <w:rPr>
          <w:rFonts w:ascii="Times New Roman" w:hAnsi="Times New Roman" w:cs="Times New Roman"/>
          <w:sz w:val="26"/>
          <w:szCs w:val="26"/>
        </w:rPr>
        <w:t>uczęszczało</w:t>
      </w:r>
      <w:r w:rsidR="001F3D8A" w:rsidRPr="005C7064">
        <w:rPr>
          <w:rFonts w:ascii="Times New Roman" w:hAnsi="Times New Roman" w:cs="Times New Roman"/>
          <w:sz w:val="26"/>
          <w:szCs w:val="26"/>
        </w:rPr>
        <w:br/>
      </w:r>
      <w:r w:rsidR="00695B96" w:rsidRPr="005C7064">
        <w:rPr>
          <w:rFonts w:ascii="Times New Roman" w:hAnsi="Times New Roman" w:cs="Times New Roman"/>
          <w:sz w:val="26"/>
          <w:szCs w:val="26"/>
        </w:rPr>
        <w:t xml:space="preserve"> do Przedszkola Sacré Coeur w Tarnowie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685"/>
      </w:tblGrid>
      <w:tr w:rsidR="006C5AC3" w:rsidRPr="005C7064" w14:paraId="5E11B83E" w14:textId="77777777" w:rsidTr="00C91260">
        <w:trPr>
          <w:trHeight w:val="374"/>
        </w:trPr>
        <w:tc>
          <w:tcPr>
            <w:tcW w:w="3685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6FEFD029" w14:textId="77777777" w:rsidR="006C5AC3" w:rsidRPr="005C7064" w:rsidRDefault="00695B96" w:rsidP="00C91260">
            <w:pPr>
              <w:pStyle w:val="Akapitzlist"/>
              <w:numPr>
                <w:ilvl w:val="0"/>
                <w:numId w:val="2"/>
              </w:numPr>
              <w:ind w:left="322" w:hanging="284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4"/>
              </w:rPr>
              <w:t>DANE DZIECKA</w:t>
            </w:r>
          </w:p>
        </w:tc>
      </w:tr>
    </w:tbl>
    <w:p w14:paraId="68D60C65" w14:textId="77777777" w:rsidR="00080C19" w:rsidRPr="005C7064" w:rsidRDefault="00695B96" w:rsidP="00C91260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>Dane osobowe dziecka</w:t>
      </w:r>
      <w:r w:rsidR="00080C19" w:rsidRPr="005C7064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080C19" w:rsidRPr="005C7064" w14:paraId="4C27AA75" w14:textId="77777777" w:rsidTr="00C73FCC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71C7" w14:textId="77777777" w:rsidR="00080C19" w:rsidRPr="005C7064" w:rsidRDefault="00080C19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Imion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67DF7E" w14:textId="77777777" w:rsidR="00080C19" w:rsidRPr="005C7064" w:rsidRDefault="00080C19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5DCE3" w14:textId="77777777" w:rsidR="00080C19" w:rsidRPr="005C7064" w:rsidRDefault="00080C19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azwisko: </w:t>
            </w:r>
          </w:p>
        </w:tc>
      </w:tr>
    </w:tbl>
    <w:p w14:paraId="28C33AF9" w14:textId="77777777" w:rsidR="00080C19" w:rsidRPr="005C7064" w:rsidRDefault="00080C19" w:rsidP="00080C19">
      <w:pPr>
        <w:spacing w:after="0" w:line="360" w:lineRule="auto"/>
        <w:rPr>
          <w:rFonts w:ascii="Times New Roman" w:hAnsi="Times New Roman" w:cs="Times New Roman"/>
          <w:b/>
          <w:sz w:val="4"/>
        </w:rPr>
      </w:pPr>
    </w:p>
    <w:tbl>
      <w:tblPr>
        <w:tblStyle w:val="Tabela-Siatka"/>
        <w:tblW w:w="78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8"/>
        <w:gridCol w:w="557"/>
        <w:gridCol w:w="557"/>
        <w:gridCol w:w="584"/>
        <w:gridCol w:w="620"/>
        <w:gridCol w:w="620"/>
        <w:gridCol w:w="620"/>
        <w:gridCol w:w="620"/>
        <w:gridCol w:w="620"/>
        <w:gridCol w:w="620"/>
        <w:gridCol w:w="607"/>
        <w:gridCol w:w="607"/>
      </w:tblGrid>
      <w:tr w:rsidR="00080C19" w:rsidRPr="005C7064" w14:paraId="112B9F08" w14:textId="77777777" w:rsidTr="00C73FCC">
        <w:trPr>
          <w:trHeight w:val="357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2E95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PESEL: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9F8F2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04E8F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273FB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82838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BC37C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74F67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F6B6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E8B38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FBACA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D89E3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F8D47" w14:textId="77777777" w:rsidR="00080C19" w:rsidRPr="005C7064" w:rsidRDefault="00080C19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180BF43" w14:textId="77777777" w:rsidR="00080C19" w:rsidRPr="005C7064" w:rsidRDefault="00080C19" w:rsidP="00C73FCC">
      <w:pPr>
        <w:spacing w:after="0" w:line="360" w:lineRule="auto"/>
        <w:rPr>
          <w:rFonts w:ascii="Times New Roman" w:hAnsi="Times New Roman" w:cs="Times New Roman"/>
          <w:b/>
          <w:sz w:val="4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C73FCC" w:rsidRPr="005C7064" w14:paraId="0B3AAD75" w14:textId="77777777" w:rsidTr="00C73FCC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64082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Data urodzeni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5ACE4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695B8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e urodzenia: </w:t>
            </w:r>
          </w:p>
        </w:tc>
      </w:tr>
    </w:tbl>
    <w:p w14:paraId="651D0D69" w14:textId="77777777" w:rsidR="00C73FCC" w:rsidRPr="005C7064" w:rsidRDefault="00C73FCC" w:rsidP="00C73FCC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 xml:space="preserve">Adres zamieszkania dziecka 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C73FCC" w:rsidRPr="005C7064" w14:paraId="67EE7458" w14:textId="77777777" w:rsidTr="00AD08BF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85FEB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Kod pocztowy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48DFE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81806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owość : </w:t>
            </w:r>
          </w:p>
        </w:tc>
      </w:tr>
    </w:tbl>
    <w:p w14:paraId="41F24FD3" w14:textId="77777777" w:rsidR="00080C19" w:rsidRPr="005C7064" w:rsidRDefault="00080C19" w:rsidP="00C73FCC">
      <w:pPr>
        <w:spacing w:after="0" w:line="360" w:lineRule="auto"/>
        <w:rPr>
          <w:rFonts w:ascii="Times New Roman" w:hAnsi="Times New Roman" w:cs="Times New Roman"/>
          <w:b/>
          <w:sz w:val="4"/>
          <w:szCs w:val="12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2445"/>
        <w:gridCol w:w="2517"/>
      </w:tblGrid>
      <w:tr w:rsidR="00C73FCC" w:rsidRPr="005C7064" w14:paraId="5B41092A" w14:textId="77777777" w:rsidTr="00C73FCC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3529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Ulic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D21C3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514B4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r domu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7EF38" w14:textId="77777777" w:rsidR="00C73FCC" w:rsidRPr="005C7064" w:rsidRDefault="00C73FCC" w:rsidP="00C73FCC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Nr lokalu</w:t>
            </w:r>
          </w:p>
        </w:tc>
      </w:tr>
    </w:tbl>
    <w:p w14:paraId="69097795" w14:textId="77777777" w:rsidR="00C73FCC" w:rsidRPr="005C7064" w:rsidRDefault="00C73FCC" w:rsidP="00C73FCC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 xml:space="preserve">Adres zameldowania dziecka 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C73FCC" w:rsidRPr="005C7064" w14:paraId="7B6B6A86" w14:textId="77777777" w:rsidTr="00AD08BF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D7B7A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Kod pocztowy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6C3D2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3A96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owość : </w:t>
            </w:r>
          </w:p>
        </w:tc>
      </w:tr>
    </w:tbl>
    <w:p w14:paraId="62E2954F" w14:textId="77777777" w:rsidR="00C73FCC" w:rsidRPr="005C7064" w:rsidRDefault="00C73FCC" w:rsidP="00C73FCC">
      <w:pPr>
        <w:spacing w:after="0" w:line="360" w:lineRule="auto"/>
        <w:rPr>
          <w:rFonts w:ascii="Times New Roman" w:hAnsi="Times New Roman" w:cs="Times New Roman"/>
          <w:b/>
          <w:sz w:val="4"/>
          <w:szCs w:val="12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2445"/>
        <w:gridCol w:w="2517"/>
      </w:tblGrid>
      <w:tr w:rsidR="00C73FCC" w:rsidRPr="005C7064" w14:paraId="5C69CDEF" w14:textId="77777777" w:rsidTr="00AD08BF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6D0A4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Ulic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EEE5C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AFD89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r domu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60DC" w14:textId="77777777" w:rsidR="00C73FCC" w:rsidRPr="005C7064" w:rsidRDefault="00C73FCC" w:rsidP="00AD08BF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Nr lokalu</w:t>
            </w:r>
          </w:p>
        </w:tc>
      </w:tr>
    </w:tbl>
    <w:p w14:paraId="620E26F5" w14:textId="77777777" w:rsidR="001F3D8A" w:rsidRPr="005C7064" w:rsidRDefault="001F3D8A" w:rsidP="00C912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594"/>
      </w:tblGrid>
      <w:tr w:rsidR="00C91260" w:rsidRPr="005C7064" w14:paraId="2533428B" w14:textId="77777777" w:rsidTr="00C91260">
        <w:trPr>
          <w:trHeight w:val="340"/>
        </w:trPr>
        <w:tc>
          <w:tcPr>
            <w:tcW w:w="3594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53F97CBD" w14:textId="77777777" w:rsidR="00C91260" w:rsidRPr="005C7064" w:rsidRDefault="00C91260" w:rsidP="00216331">
            <w:pPr>
              <w:pStyle w:val="Akapitzlist"/>
              <w:numPr>
                <w:ilvl w:val="0"/>
                <w:numId w:val="2"/>
              </w:numPr>
              <w:spacing w:after="120"/>
              <w:ind w:left="322" w:hanging="322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4"/>
              </w:rPr>
              <w:t>DANE RODZICÓW</w:t>
            </w:r>
          </w:p>
        </w:tc>
      </w:tr>
    </w:tbl>
    <w:p w14:paraId="3A8C86D8" w14:textId="77777777" w:rsidR="00C91260" w:rsidRPr="005C7064" w:rsidRDefault="00C91260" w:rsidP="00C9126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93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6"/>
        <w:gridCol w:w="3690"/>
        <w:gridCol w:w="3701"/>
      </w:tblGrid>
      <w:tr w:rsidR="001F3D8A" w:rsidRPr="005C7064" w14:paraId="37CC48F8" w14:textId="77777777" w:rsidTr="00D40B6F">
        <w:trPr>
          <w:trHeight w:val="481"/>
        </w:trPr>
        <w:tc>
          <w:tcPr>
            <w:tcW w:w="2546" w:type="dxa"/>
            <w:tcBorders>
              <w:bottom w:val="single" w:sz="12" w:space="0" w:color="auto"/>
            </w:tcBorders>
          </w:tcPr>
          <w:p w14:paraId="3C1DD6B9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35145" w14:textId="77777777" w:rsidR="001F3D8A" w:rsidRPr="005C7064" w:rsidRDefault="001F3D8A" w:rsidP="001F3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0"/>
              </w:rPr>
              <w:t>MATKA / OPIEKUNKA PRAWNA</w:t>
            </w:r>
          </w:p>
        </w:tc>
        <w:tc>
          <w:tcPr>
            <w:tcW w:w="3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1AAA4" w14:textId="77777777" w:rsidR="001F3D8A" w:rsidRPr="005C7064" w:rsidRDefault="001F3D8A" w:rsidP="001F3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0"/>
              </w:rPr>
              <w:t>OJCIEC / OPIEKUN PRAWNY</w:t>
            </w:r>
          </w:p>
        </w:tc>
      </w:tr>
      <w:tr w:rsidR="001F3D8A" w:rsidRPr="005C7064" w14:paraId="5439F2E1" w14:textId="77777777" w:rsidTr="00D40B6F">
        <w:trPr>
          <w:trHeight w:val="463"/>
        </w:trPr>
        <w:tc>
          <w:tcPr>
            <w:tcW w:w="254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182172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Imię i nazwisko: </w:t>
            </w:r>
          </w:p>
        </w:tc>
        <w:tc>
          <w:tcPr>
            <w:tcW w:w="3690" w:type="dxa"/>
            <w:tcBorders>
              <w:bottom w:val="single" w:sz="6" w:space="0" w:color="auto"/>
              <w:right w:val="single" w:sz="6" w:space="0" w:color="auto"/>
            </w:tcBorders>
          </w:tcPr>
          <w:p w14:paraId="3FC7D39A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left w:val="single" w:sz="6" w:space="0" w:color="auto"/>
              <w:bottom w:val="single" w:sz="6" w:space="0" w:color="auto"/>
            </w:tcBorders>
          </w:tcPr>
          <w:p w14:paraId="700D95D5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3D8A" w:rsidRPr="005C7064" w14:paraId="3267F7C7" w14:textId="77777777" w:rsidTr="00D40B6F">
        <w:trPr>
          <w:trHeight w:val="481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278E29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>Telefon komórkowy: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8E5D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36CF6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3D8A" w:rsidRPr="005C7064" w14:paraId="277F818E" w14:textId="77777777" w:rsidTr="00D40B6F">
        <w:trPr>
          <w:trHeight w:val="463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996209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Telefon do domu: 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DDD1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48001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3D8A" w:rsidRPr="005C7064" w14:paraId="23D009CB" w14:textId="77777777" w:rsidTr="00D40B6F">
        <w:trPr>
          <w:trHeight w:val="481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99DA3C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0BBB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0D0045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3D8A" w:rsidRPr="005C7064" w14:paraId="6E054D5B" w14:textId="77777777" w:rsidTr="00D40B6F">
        <w:trPr>
          <w:trHeight w:val="481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148975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Miejsce pracy: 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501A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0FE65D" w14:textId="77777777" w:rsidR="001F3D8A" w:rsidRPr="005C7064" w:rsidRDefault="001F3D8A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5AC3" w:rsidRPr="005C7064" w14:paraId="17FA1627" w14:textId="77777777" w:rsidTr="00D40B6F">
        <w:trPr>
          <w:trHeight w:val="515"/>
        </w:trPr>
        <w:tc>
          <w:tcPr>
            <w:tcW w:w="25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759883" w14:textId="77777777" w:rsidR="006C5AC3" w:rsidRDefault="006C5AC3" w:rsidP="00D40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14:paraId="2668CE8E" w14:textId="77777777" w:rsidR="00D40B6F" w:rsidRPr="00D40B6F" w:rsidRDefault="00D40B6F" w:rsidP="00D40B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0B6F">
              <w:rPr>
                <w:rFonts w:ascii="Times New Roman" w:hAnsi="Times New Roman" w:cs="Times New Roman"/>
                <w:i/>
                <w:sz w:val="20"/>
                <w:szCs w:val="20"/>
              </w:rPr>
              <w:t>(obowiązkowo, czytelnie)</w:t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</w:tcPr>
          <w:p w14:paraId="1DC8E5D2" w14:textId="77777777" w:rsidR="006C5AC3" w:rsidRPr="005C7064" w:rsidRDefault="006C5AC3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</w:tcBorders>
          </w:tcPr>
          <w:p w14:paraId="3F2560A9" w14:textId="77777777" w:rsidR="006C5AC3" w:rsidRPr="005C7064" w:rsidRDefault="006C5AC3" w:rsidP="00695B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0309914" w14:textId="77777777" w:rsidR="00C73FCC" w:rsidRDefault="00C73FCC" w:rsidP="00695B9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36D75FA" w14:textId="77777777" w:rsidR="003B66A6" w:rsidRPr="005C7064" w:rsidRDefault="008C21BC" w:rsidP="00695B9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543"/>
      </w:tblGrid>
      <w:tr w:rsidR="00C91260" w:rsidRPr="005C7064" w14:paraId="49105D98" w14:textId="77777777" w:rsidTr="00844100">
        <w:trPr>
          <w:trHeight w:val="412"/>
        </w:trPr>
        <w:tc>
          <w:tcPr>
            <w:tcW w:w="4543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6953A5E6" w14:textId="77777777" w:rsidR="00C91260" w:rsidRPr="005C7064" w:rsidRDefault="00C91260" w:rsidP="00C91260">
            <w:pPr>
              <w:pStyle w:val="Akapitzlist"/>
              <w:numPr>
                <w:ilvl w:val="0"/>
                <w:numId w:val="2"/>
              </w:numPr>
              <w:ind w:left="606" w:hanging="568"/>
              <w:rPr>
                <w:rFonts w:ascii="Times New Roman" w:hAnsi="Times New Roman" w:cs="Times New Roman"/>
                <w:b/>
                <w:sz w:val="24"/>
              </w:rPr>
            </w:pPr>
            <w:r w:rsidRPr="008C21BC">
              <w:rPr>
                <w:rFonts w:ascii="Times New Roman" w:hAnsi="Times New Roman" w:cs="Times New Roman"/>
                <w:b/>
              </w:rPr>
              <w:lastRenderedPageBreak/>
              <w:t>OŚWIADCZENIE</w:t>
            </w:r>
            <w:r w:rsidR="00264664" w:rsidRPr="008C21BC">
              <w:rPr>
                <w:rFonts w:ascii="Times New Roman" w:hAnsi="Times New Roman" w:cs="Times New Roman"/>
                <w:b/>
              </w:rPr>
              <w:t xml:space="preserve"> RODZICÓW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916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89370D" w:rsidRPr="00415566" w14:paraId="14D0657D" w14:textId="77777777" w:rsidTr="00031FE7">
        <w:trPr>
          <w:trHeight w:val="241"/>
        </w:trPr>
        <w:tc>
          <w:tcPr>
            <w:tcW w:w="10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35F6C" w14:textId="77777777" w:rsidR="0089370D" w:rsidRPr="00415566" w:rsidRDefault="0089370D" w:rsidP="0089370D">
            <w:pPr>
              <w:pStyle w:val="Akapitzlist"/>
              <w:spacing w:before="120"/>
              <w:ind w:left="1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GODA RODZICÓW/ PRAWNYCH OPIEKUNÓW</w:t>
            </w:r>
          </w:p>
        </w:tc>
      </w:tr>
      <w:tr w:rsidR="0089370D" w:rsidRPr="00415566" w14:paraId="7520968D" w14:textId="77777777" w:rsidTr="00031FE7">
        <w:trPr>
          <w:trHeight w:val="241"/>
        </w:trPr>
        <w:tc>
          <w:tcPr>
            <w:tcW w:w="10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D2292E" w14:textId="77777777" w:rsidR="0089370D" w:rsidRPr="003B66A6" w:rsidRDefault="0089370D" w:rsidP="00BC3158">
            <w:pPr>
              <w:spacing w:before="240"/>
              <w:ind w:firstLine="589"/>
              <w:jc w:val="both"/>
              <w:rPr>
                <w:rFonts w:ascii="Times New Roman" w:hAnsi="Times New Roman" w:cs="Times New Roman"/>
                <w:sz w:val="20"/>
              </w:rPr>
            </w:pPr>
            <w:r w:rsidRPr="003B66A6">
              <w:rPr>
                <w:rFonts w:ascii="Times New Roman" w:hAnsi="Times New Roman" w:cs="Times New Roman"/>
                <w:sz w:val="20"/>
              </w:rPr>
              <w:t>Zezwalam naszemu dziecku ……………………………………………………………………………………….</w:t>
            </w:r>
          </w:p>
          <w:p w14:paraId="2E82891A" w14:textId="3D34FCED" w:rsidR="0089370D" w:rsidRPr="003B66A6" w:rsidRDefault="0089370D" w:rsidP="008937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B66A6">
              <w:rPr>
                <w:rFonts w:ascii="Times New Roman" w:hAnsi="Times New Roman" w:cs="Times New Roman"/>
                <w:sz w:val="20"/>
              </w:rPr>
              <w:t>na udział w wycieczkach (na terenie Tarnowa i poza nim) oraz w spacerach poza teren Przedszkola organizowanych przez Przedszkole Sacré Coeur w Tarnowie w roku szkolnym 20</w:t>
            </w:r>
            <w:r w:rsidR="001012B9">
              <w:rPr>
                <w:rFonts w:ascii="Times New Roman" w:hAnsi="Times New Roman" w:cs="Times New Roman"/>
                <w:sz w:val="20"/>
              </w:rPr>
              <w:t>2</w:t>
            </w:r>
            <w:r w:rsidR="00BC3158">
              <w:rPr>
                <w:rFonts w:ascii="Times New Roman" w:hAnsi="Times New Roman" w:cs="Times New Roman"/>
                <w:sz w:val="20"/>
              </w:rPr>
              <w:t>1</w:t>
            </w:r>
            <w:r w:rsidRPr="003B66A6">
              <w:rPr>
                <w:rFonts w:ascii="Times New Roman" w:hAnsi="Times New Roman" w:cs="Times New Roman"/>
                <w:sz w:val="20"/>
              </w:rPr>
              <w:t>/20</w:t>
            </w:r>
            <w:r w:rsidR="001012B9">
              <w:rPr>
                <w:rFonts w:ascii="Times New Roman" w:hAnsi="Times New Roman" w:cs="Times New Roman"/>
                <w:sz w:val="20"/>
              </w:rPr>
              <w:t>2</w:t>
            </w:r>
            <w:r w:rsidR="00BC3158">
              <w:rPr>
                <w:rFonts w:ascii="Times New Roman" w:hAnsi="Times New Roman" w:cs="Times New Roman"/>
                <w:sz w:val="20"/>
              </w:rPr>
              <w:t>2</w:t>
            </w:r>
            <w:r w:rsidRPr="003B66A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66A6">
              <w:rPr>
                <w:rFonts w:ascii="Times New Roman" w:hAnsi="Times New Roman" w:cs="Times New Roman"/>
                <w:sz w:val="20"/>
              </w:rPr>
              <w:t>Jednocześnie informuję, iż nie widzę przeciwskazań zdrowotnych do uczestnictwa dziecka w wycieczkach i spacerach.</w:t>
            </w:r>
          </w:p>
          <w:p w14:paraId="60D2778B" w14:textId="4DCA5EC1" w:rsidR="0089370D" w:rsidRPr="0089370D" w:rsidRDefault="0089370D" w:rsidP="0089370D">
            <w:pPr>
              <w:ind w:firstLine="589"/>
              <w:jc w:val="both"/>
              <w:rPr>
                <w:rFonts w:ascii="Times New Roman" w:hAnsi="Times New Roman" w:cs="Times New Roman"/>
                <w:sz w:val="20"/>
              </w:rPr>
            </w:pPr>
            <w:r w:rsidRPr="003B66A6">
              <w:rPr>
                <w:rFonts w:ascii="Times New Roman" w:hAnsi="Times New Roman" w:cs="Times New Roman"/>
                <w:sz w:val="20"/>
              </w:rPr>
              <w:t xml:space="preserve">W razie zagrożenia życia i zdrowia dziecka zgadzam się na przeprowadzenie niezbędnych zabiegów i hospitalizację dziecka w celu ratowania jego zdrowia lub życia. </w:t>
            </w:r>
          </w:p>
          <w:p w14:paraId="05410C2E" w14:textId="77777777" w:rsidR="0089370D" w:rsidRPr="003B66A6" w:rsidRDefault="0089370D" w:rsidP="0089370D">
            <w:pPr>
              <w:ind w:firstLine="6117"/>
              <w:jc w:val="both"/>
              <w:rPr>
                <w:rFonts w:ascii="Times New Roman" w:hAnsi="Times New Roman" w:cs="Times New Roman"/>
                <w:sz w:val="20"/>
              </w:rPr>
            </w:pPr>
            <w:r w:rsidRPr="003B66A6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  <w:p w14:paraId="2B7CFDC7" w14:textId="77777777" w:rsidR="0089370D" w:rsidRPr="006E4507" w:rsidRDefault="0089370D" w:rsidP="0089370D">
            <w:pPr>
              <w:ind w:firstLine="6117"/>
              <w:jc w:val="both"/>
              <w:rPr>
                <w:rFonts w:ascii="Times New Roman" w:hAnsi="Times New Roman" w:cs="Times New Roman"/>
              </w:rPr>
            </w:pPr>
            <w:r w:rsidRPr="003B66A6">
              <w:rPr>
                <w:rFonts w:ascii="Times New Roman" w:hAnsi="Times New Roman" w:cs="Times New Roman"/>
                <w:sz w:val="20"/>
              </w:rPr>
              <w:t>data i podpis rodziców lub prawnych opiekunów</w:t>
            </w:r>
          </w:p>
        </w:tc>
      </w:tr>
    </w:tbl>
    <w:p w14:paraId="7E3CA890" w14:textId="77777777" w:rsidR="00031FE7" w:rsidRDefault="00031FE7" w:rsidP="003B66A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6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031FE7" w:rsidRPr="00415566" w14:paraId="56058910" w14:textId="77777777" w:rsidTr="001012B9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B9A90" w14:textId="77777777" w:rsidR="00031FE7" w:rsidRPr="00220B8C" w:rsidRDefault="00031FE7" w:rsidP="00031FE7">
            <w:pPr>
              <w:pStyle w:val="Akapitzlist"/>
              <w:ind w:left="17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0B8C">
              <w:rPr>
                <w:rFonts w:ascii="Times New Roman" w:hAnsi="Times New Roman" w:cs="Times New Roman"/>
                <w:b/>
                <w:sz w:val="23"/>
                <w:szCs w:val="23"/>
              </w:rPr>
              <w:t>OŚWIADCZENIA DOTYCZĄCE TREŚCI ZGŁOSZENIA I OCHRONY DANYCH OSOBOWYCH</w:t>
            </w:r>
          </w:p>
        </w:tc>
      </w:tr>
      <w:tr w:rsidR="00031FE7" w:rsidRPr="00415566" w14:paraId="1E232488" w14:textId="77777777" w:rsidTr="001012B9">
        <w:trPr>
          <w:trHeight w:val="3775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68034E" w14:textId="77777777" w:rsidR="00031FE7" w:rsidRPr="00BC3158" w:rsidRDefault="00031FE7" w:rsidP="00D83B04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UJEMY SIĘ DO: </w:t>
            </w:r>
          </w:p>
          <w:p w14:paraId="0A538EAC" w14:textId="77777777" w:rsidR="00031FE7" w:rsidRPr="002358EC" w:rsidRDefault="00031FE7" w:rsidP="00031FE7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rzestrzegania postanowień statutu przedszkola;</w:t>
            </w:r>
          </w:p>
          <w:p w14:paraId="42950CF7" w14:textId="77777777" w:rsidR="00031FE7" w:rsidRPr="002358EC" w:rsidRDefault="00031FE7" w:rsidP="00031FE7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odawania do wiadomości przedszkola jakichkolwiek zmian w podanych wyżej informacjach;</w:t>
            </w:r>
          </w:p>
          <w:p w14:paraId="6B1F2736" w14:textId="77777777" w:rsidR="00031FE7" w:rsidRPr="002358EC" w:rsidRDefault="00031FE7" w:rsidP="00031FE7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 xml:space="preserve">regularnego uiszczania opłat za przedszkole w wyznaczonym terminie. Za dzień zapłaty uznaje się dzień uznania rachunku bankowego przedszkola lub wpływ gotówki do rąk uprawnionej osoby. W przypadku opóźnienia w zapłacie przysługują odsetki ustawowe. Zapłata będzie regulowana od miesiąca września, płatna do 10 dnia miesiąca. </w:t>
            </w:r>
          </w:p>
          <w:p w14:paraId="25302766" w14:textId="77777777" w:rsidR="00031FE7" w:rsidRPr="002358EC" w:rsidRDefault="00031FE7" w:rsidP="00031FE7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 xml:space="preserve">punktualnego przyprowadzania i odbierania dziecka z przedszkola osobiście lub przez osobę dorosłą, zgłoszoną </w:t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br/>
              <w:t>w upoważnieniu;</w:t>
            </w:r>
          </w:p>
          <w:p w14:paraId="4364335F" w14:textId="77777777" w:rsidR="00031FE7" w:rsidRPr="002358EC" w:rsidRDefault="00031FE7" w:rsidP="00031FE7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rzyprowadzania do przedszkola tylko zdrowego dziecka;</w:t>
            </w:r>
          </w:p>
          <w:p w14:paraId="593BE073" w14:textId="77777777" w:rsidR="002E42FE" w:rsidRDefault="00031FE7" w:rsidP="002E42FE">
            <w:pPr>
              <w:pStyle w:val="Akapitzlist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uczestniczenia w spotkaniach informacyjnych, formacyjnych i szkoleniowych dla rodziców.</w:t>
            </w:r>
          </w:p>
          <w:p w14:paraId="02CBE7A6" w14:textId="3DBB65C4" w:rsidR="00BC3158" w:rsidRPr="002E42FE" w:rsidRDefault="002E42FE" w:rsidP="002E42FE">
            <w:pPr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E">
              <w:rPr>
                <w:rFonts w:ascii="Times New Roman" w:hAnsi="Times New Roman" w:cs="Times New Roman"/>
                <w:sz w:val="20"/>
                <w:szCs w:val="20"/>
              </w:rPr>
              <w:t>Informujemy, że przypadku rezygnacji z miejsca w przedszkolu obowiązuje miesięczny okres wypowiedzenia.</w:t>
            </w:r>
          </w:p>
          <w:p w14:paraId="6435C15E" w14:textId="77777777" w:rsidR="00031FE7" w:rsidRPr="00BC3158" w:rsidRDefault="00031FE7" w:rsidP="00BC315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5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</w:t>
            </w:r>
            <w:r w:rsidRPr="00BC3158">
              <w:rPr>
                <w:rFonts w:ascii="Times New Roman" w:hAnsi="Times New Roman" w:cs="Times New Roman"/>
                <w:b/>
                <w:sz w:val="20"/>
                <w:szCs w:val="20"/>
              </w:rPr>
              <w:t>OŚWIADCZENIE ZGODY NA PRZETWARZANIE DANYCH OSOBOWYCH</w:t>
            </w:r>
          </w:p>
          <w:p w14:paraId="7D4818E6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51F02305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Wyrażam zgodę na zbieranie, przetwarzanie i wykorzystywanie:</w:t>
            </w:r>
          </w:p>
          <w:p w14:paraId="047C4D36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 osobowych mojego dziecka, moich, jako rodzica (opiekuna prawnego)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B8C">
              <w:rPr>
                <w:rFonts w:ascii="Times New Roman" w:hAnsi="Times New Roman" w:cs="Times New Roman"/>
                <w:b/>
                <w:sz w:val="20"/>
                <w:szCs w:val="20"/>
              </w:rPr>
              <w:t>oraz osób upoważnionych do odbioru mojego dziec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w zakresie: działalności dydaktyczno – wychowawczo – opiekuńczej (</w:t>
            </w:r>
            <w:r w:rsidRPr="00220B8C">
              <w:rPr>
                <w:rFonts w:ascii="Times New Roman" w:hAnsi="Times New Roman" w:cs="Times New Roman"/>
                <w:i/>
                <w:sz w:val="20"/>
                <w:szCs w:val="20"/>
              </w:rPr>
              <w:t>w ramach kategorii danych podanych w Informacji dotyczących przetwarzania danych osobowych dzieci- załącznik 1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do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gromadzenia danych w Systemie Informacji Oświa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AAD4A7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2534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zerunku mojego dziecka na gazetkach, tablicach przedszkolnych, na stronie internetowej naszego przedszkola (adres strony: www.zspsc.pl), oraz na portalu społecznościowym Facebook </w:t>
            </w:r>
            <w:bookmarkEnd w:id="0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w zakresie: kreowania pozytywnego wizerunku przedszkola i jego promocji przez Przedszkole Sacré Coeur w Tarnowie.</w:t>
            </w:r>
          </w:p>
          <w:p w14:paraId="47ACE1CF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zerunku mojego dziecka na tablo absolwentów Przedszkola Sacré Coeur w Tarnowie  wraz z imiennym podpisem dziecka</w:t>
            </w:r>
          </w:p>
          <w:p w14:paraId="4E5FA58E" w14:textId="77777777" w:rsidR="00031FE7" w:rsidRDefault="00031FE7" w:rsidP="00D83B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>w zakresie: promocji i potrzeb funkcjonowania Przedszkola Sacré Coeur w Tarnowie na czas nieokreślo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65F0CE1" w14:textId="77777777" w:rsidR="00031FE7" w:rsidRPr="00220B8C" w:rsidRDefault="00031FE7" w:rsidP="00BC3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zerunku mojego dziecka zarejestrowanego poprzez instalację monitoringu wizyjnego przed budynkiem Przedszkola Sacré Coeur w Tarnowie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w zakresie: zapewnienia bezpieczeństwa oraz dla ochrony mienia i zachowania w tajemnicy informacji, których ujawnienia mogłoby narazić jednostkę na szkodę. </w:t>
            </w:r>
          </w:p>
          <w:p w14:paraId="477DFAD7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470CE18C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>Informujemy, że rodzicom (opiekunom prawnym) dziecka przysługuje prawo wglądu do danych dziecka, uaktualniania ich czy sprostowania, jeżeli dane te są niekompletne, nieaktualne lub nieprawdziwe. Jednocześnie informuję, że administrator danych osobowych – dyrektor przedszkola – dołoży wszelkich starań, aby dane były zbierane, przetwarzane i chronione zgodnie z prawem.</w:t>
            </w:r>
          </w:p>
          <w:p w14:paraId="543590B9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>Dane osobowe dzieci będą przechowywane przez Przedszkole Sacré Coeur w Tarnowie przez okres niezbędny do realizacji wynikających z Ustawy z dnia 14 lipca 1983 r. o narodowym zasobie archiwalnym i archiwach (Dz.U. 2018 poz. 217 ze zm.) celów archiwizacji. Dane przetwarzane na podstawie zgody będą przechowywane do momentu wycofania zgody.</w:t>
            </w:r>
          </w:p>
          <w:p w14:paraId="25FDF362" w14:textId="77777777" w:rsidR="00031FE7" w:rsidRDefault="00031FE7" w:rsidP="00D83B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EB8D7" w14:textId="77777777" w:rsidR="00031FE7" w:rsidRPr="00220B8C" w:rsidRDefault="00031FE7" w:rsidP="00D83B0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sz w:val="14"/>
                <w:szCs w:val="14"/>
              </w:rPr>
              <w:t>podstawa prawna:</w:t>
            </w:r>
          </w:p>
          <w:p w14:paraId="24B5D976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Ustawa z dnia 14 grudnia 2016 r. - Prawo oświatowe - Dz.U. 2017 poz.59 ze zm. </w:t>
            </w:r>
          </w:p>
          <w:p w14:paraId="6F645709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ia 7 września1991 r. o systemie oświaty - Dz.U. 2017 poz. 2198 ze zm.</w:t>
            </w:r>
          </w:p>
          <w:p w14:paraId="776BE5EF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.15 kwietnia 2011r. o systemie informacji oświatowej (Dz. U.2011 nr 139 poz.814 ze zm.)</w:t>
            </w:r>
          </w:p>
          <w:p w14:paraId="0160F0CC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Parlamentu Europejskiego i Rady (UE) 2016/679 z 27 kwietnia 2016 r. sprawie ochrony osób fizycznych w związku z przetwarzaniem danych osobowych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</w: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i w sprawie swobodnego przepływu takich danych oraz uchylenia dyrektywy 95/46/WE (Dz.U. UE.L. z 2016 r. Nr 119, poz. 1)</w:t>
            </w:r>
          </w:p>
          <w:p w14:paraId="7F027608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10 maja 2018 r. o ochronie danych osobowych (Dz.U. z 2018 r. poz. 1000)</w:t>
            </w:r>
          </w:p>
          <w:p w14:paraId="1C770C64" w14:textId="77777777" w:rsidR="00031FE7" w:rsidRPr="00220B8C" w:rsidRDefault="00031FE7" w:rsidP="00031F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MEN z dnia 25 sierpnia 2017 r. w sprawie prowadzenia przez publiczne przedszkola, szkoły i placówki dokumentacji przebiegu nauczania, działalności wychowawczej i opiekuńczej oraz rodzajów tej dokumentacji (Dz. U. z 2017r. poz. 1646)</w:t>
            </w:r>
          </w:p>
        </w:tc>
      </w:tr>
    </w:tbl>
    <w:p w14:paraId="453D44D5" w14:textId="77777777" w:rsidR="00031FE7" w:rsidRDefault="00031FE7" w:rsidP="003B66A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6"/>
        </w:rPr>
      </w:pPr>
    </w:p>
    <w:p w14:paraId="5A866789" w14:textId="77777777" w:rsidR="00031FE7" w:rsidRPr="0089370D" w:rsidRDefault="00031FE7" w:rsidP="003B66A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6"/>
        </w:rPr>
      </w:pPr>
    </w:p>
    <w:tbl>
      <w:tblPr>
        <w:tblStyle w:val="Tabela-Siatka"/>
        <w:tblpPr w:leftFromText="141" w:rightFromText="141" w:vertAnchor="text" w:horzAnchor="margin" w:tblpXSpec="center" w:tblpY="2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031FE7" w:rsidRPr="005C7064" w14:paraId="3A1B342C" w14:textId="77777777" w:rsidTr="00031FE7">
        <w:trPr>
          <w:trHeight w:val="966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009D2" w14:textId="77777777" w:rsidR="00031FE7" w:rsidRPr="005C7064" w:rsidRDefault="00031FE7" w:rsidP="00031F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Pr="005C7064">
              <w:rPr>
                <w:rFonts w:ascii="Times New Roman" w:hAnsi="Times New Roman" w:cs="Times New Roman"/>
                <w:sz w:val="20"/>
              </w:rPr>
              <w:t>odpis maki/ opiekunki prawnej:</w:t>
            </w:r>
          </w:p>
          <w:p w14:paraId="6BB58A76" w14:textId="77777777" w:rsidR="00031FE7" w:rsidRPr="005C7064" w:rsidRDefault="00031FE7" w:rsidP="00031FE7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DD485" w14:textId="77777777" w:rsidR="00031FE7" w:rsidRPr="005C7064" w:rsidRDefault="00031FE7" w:rsidP="00031FE7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EAB57" w14:textId="77777777" w:rsidR="00031FE7" w:rsidRPr="005C7064" w:rsidRDefault="00031FE7" w:rsidP="00031F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Pr="005C7064">
              <w:rPr>
                <w:rFonts w:ascii="Times New Roman" w:hAnsi="Times New Roman" w:cs="Times New Roman"/>
                <w:sz w:val="20"/>
              </w:rPr>
              <w:t>odpis ojca/ opiekuna prawnego:</w:t>
            </w:r>
          </w:p>
          <w:p w14:paraId="3D9FE4D9" w14:textId="77777777" w:rsidR="00031FE7" w:rsidRPr="005C7064" w:rsidRDefault="00031FE7" w:rsidP="00031FE7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AD3F92" w14:textId="77777777" w:rsidR="00031FE7" w:rsidRPr="00BC3158" w:rsidRDefault="0089370D" w:rsidP="00031FE7">
      <w:pPr>
        <w:spacing w:after="0" w:line="360" w:lineRule="auto"/>
        <w:ind w:right="-852" w:hanging="426"/>
        <w:rPr>
          <w:rFonts w:ascii="Times New Roman" w:hAnsi="Times New Roman" w:cs="Times New Roman"/>
          <w:sz w:val="2"/>
          <w:szCs w:val="2"/>
        </w:rPr>
      </w:pPr>
      <w:r w:rsidRPr="0089370D">
        <w:rPr>
          <w:rFonts w:ascii="Times New Roman" w:hAnsi="Times New Roman" w:cs="Times New Roman"/>
          <w:sz w:val="24"/>
        </w:rPr>
        <w:t xml:space="preserve"> </w:t>
      </w:r>
    </w:p>
    <w:p w14:paraId="516C97BC" w14:textId="77777777" w:rsidR="00031FE7" w:rsidRPr="00031FE7" w:rsidRDefault="0089370D" w:rsidP="00031FE7">
      <w:pPr>
        <w:spacing w:after="0" w:line="360" w:lineRule="auto"/>
        <w:ind w:right="-852" w:hanging="426"/>
        <w:rPr>
          <w:rFonts w:ascii="Times New Roman" w:hAnsi="Times New Roman" w:cs="Times New Roman"/>
          <w:sz w:val="24"/>
          <w:u w:val="single"/>
        </w:rPr>
      </w:pPr>
      <w:r w:rsidRPr="0089370D">
        <w:rPr>
          <w:rFonts w:ascii="Times New Roman" w:hAnsi="Times New Roman" w:cs="Times New Roman"/>
          <w:sz w:val="24"/>
        </w:rPr>
        <w:t xml:space="preserve"> </w:t>
      </w:r>
      <w:r w:rsidR="00031FE7" w:rsidRPr="00031FE7">
        <w:rPr>
          <w:rFonts w:ascii="Times New Roman" w:hAnsi="Times New Roman" w:cs="Times New Roman"/>
          <w:b/>
          <w:sz w:val="24"/>
          <w:u w:val="single"/>
        </w:rPr>
        <w:t>PRZYJĘCIE POTWIERDZENIA DEKLARACJI KONTYNUACJI EDUKACJI DZIECKA</w:t>
      </w:r>
    </w:p>
    <w:tbl>
      <w:tblPr>
        <w:tblStyle w:val="Tabela-Siatka"/>
        <w:tblpPr w:leftFromText="141" w:rightFromText="141" w:vertAnchor="text" w:horzAnchor="margin" w:tblpXSpec="center" w:tblpY="414"/>
        <w:tblW w:w="7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9"/>
        <w:gridCol w:w="416"/>
        <w:gridCol w:w="3791"/>
      </w:tblGrid>
      <w:tr w:rsidR="00BC3158" w:rsidRPr="005C7064" w14:paraId="119E51E2" w14:textId="77777777" w:rsidTr="00BC3158">
        <w:trPr>
          <w:trHeight w:val="1392"/>
        </w:trPr>
        <w:tc>
          <w:tcPr>
            <w:tcW w:w="3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05CF" w14:textId="77777777" w:rsidR="00BC3158" w:rsidRPr="005C7064" w:rsidRDefault="00BC3158" w:rsidP="00BC315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39118" w14:textId="77777777" w:rsidR="00BC3158" w:rsidRPr="005C7064" w:rsidRDefault="00BC3158" w:rsidP="00BC3158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216B7" w14:textId="77777777" w:rsidR="00BC3158" w:rsidRPr="005C7064" w:rsidRDefault="00BC3158" w:rsidP="00BC315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05DD04" w14:textId="77777777" w:rsidR="00695B96" w:rsidRPr="009218BD" w:rsidRDefault="0089370D" w:rsidP="009218B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89370D">
        <w:rPr>
          <w:rFonts w:ascii="Times New Roman" w:hAnsi="Times New Roman" w:cs="Times New Roman"/>
          <w:sz w:val="24"/>
        </w:rPr>
        <w:t xml:space="preserve">             </w:t>
      </w:r>
      <w:r w:rsidR="00031FE7">
        <w:rPr>
          <w:rFonts w:ascii="Times New Roman" w:hAnsi="Times New Roman" w:cs="Times New Roman"/>
          <w:sz w:val="24"/>
        </w:rPr>
        <w:t xml:space="preserve">            </w:t>
      </w:r>
      <w:r w:rsidR="00D40B6F">
        <w:rPr>
          <w:rFonts w:ascii="Times New Roman" w:hAnsi="Times New Roman" w:cs="Times New Roman"/>
          <w:sz w:val="24"/>
        </w:rPr>
        <w:t xml:space="preserve">     </w:t>
      </w:r>
      <w:r w:rsidR="00031FE7">
        <w:rPr>
          <w:rFonts w:ascii="Times New Roman" w:hAnsi="Times New Roman" w:cs="Times New Roman"/>
          <w:sz w:val="24"/>
        </w:rPr>
        <w:t xml:space="preserve"> </w:t>
      </w:r>
      <w:r w:rsidRPr="00D40B6F">
        <w:rPr>
          <w:rFonts w:ascii="Times New Roman" w:hAnsi="Times New Roman" w:cs="Times New Roman"/>
          <w:sz w:val="20"/>
        </w:rPr>
        <w:t xml:space="preserve">data wpływu                               </w:t>
      </w:r>
      <w:r w:rsidR="00D40B6F">
        <w:rPr>
          <w:rFonts w:ascii="Times New Roman" w:hAnsi="Times New Roman" w:cs="Times New Roman"/>
          <w:sz w:val="20"/>
        </w:rPr>
        <w:t xml:space="preserve">      </w:t>
      </w:r>
      <w:r w:rsidRPr="00D40B6F">
        <w:rPr>
          <w:rFonts w:ascii="Times New Roman" w:hAnsi="Times New Roman" w:cs="Times New Roman"/>
          <w:sz w:val="20"/>
        </w:rPr>
        <w:t xml:space="preserve">               podpis przyjmującego</w:t>
      </w:r>
    </w:p>
    <w:sectPr w:rsidR="00695B96" w:rsidRPr="009218BD" w:rsidSect="008C21BC">
      <w:pgSz w:w="11906" w:h="16838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4FDE"/>
    <w:multiLevelType w:val="hybridMultilevel"/>
    <w:tmpl w:val="A3EC3496"/>
    <w:lvl w:ilvl="0" w:tplc="4D44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AF8"/>
    <w:multiLevelType w:val="hybridMultilevel"/>
    <w:tmpl w:val="E3969A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D73"/>
    <w:multiLevelType w:val="hybridMultilevel"/>
    <w:tmpl w:val="A3EC3496"/>
    <w:lvl w:ilvl="0" w:tplc="4D44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722"/>
    <w:multiLevelType w:val="hybridMultilevel"/>
    <w:tmpl w:val="BF4097E2"/>
    <w:lvl w:ilvl="0" w:tplc="3A623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EF1"/>
    <w:multiLevelType w:val="hybridMultilevel"/>
    <w:tmpl w:val="18A85A70"/>
    <w:lvl w:ilvl="0" w:tplc="9260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06C4"/>
    <w:multiLevelType w:val="hybridMultilevel"/>
    <w:tmpl w:val="8DE4FE84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5FC5AE5"/>
    <w:multiLevelType w:val="hybridMultilevel"/>
    <w:tmpl w:val="B15A5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D3141"/>
    <w:multiLevelType w:val="hybridMultilevel"/>
    <w:tmpl w:val="EE9C5C98"/>
    <w:lvl w:ilvl="0" w:tplc="B958F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062D"/>
    <w:multiLevelType w:val="hybridMultilevel"/>
    <w:tmpl w:val="3932C6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39F8"/>
    <w:multiLevelType w:val="hybridMultilevel"/>
    <w:tmpl w:val="2322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369C7"/>
    <w:multiLevelType w:val="hybridMultilevel"/>
    <w:tmpl w:val="BF4097E2"/>
    <w:lvl w:ilvl="0" w:tplc="3A623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96"/>
    <w:rsid w:val="000307E8"/>
    <w:rsid w:val="00031FE7"/>
    <w:rsid w:val="000339A8"/>
    <w:rsid w:val="00080C19"/>
    <w:rsid w:val="0009484F"/>
    <w:rsid w:val="000C5DB9"/>
    <w:rsid w:val="000F157F"/>
    <w:rsid w:val="001012B9"/>
    <w:rsid w:val="001B25A8"/>
    <w:rsid w:val="001D449E"/>
    <w:rsid w:val="001E3279"/>
    <w:rsid w:val="001F3D8A"/>
    <w:rsid w:val="00216331"/>
    <w:rsid w:val="0022582B"/>
    <w:rsid w:val="00225937"/>
    <w:rsid w:val="00264664"/>
    <w:rsid w:val="002B7B81"/>
    <w:rsid w:val="002E42FE"/>
    <w:rsid w:val="00317297"/>
    <w:rsid w:val="003B66A6"/>
    <w:rsid w:val="003C0352"/>
    <w:rsid w:val="003C25D8"/>
    <w:rsid w:val="00441328"/>
    <w:rsid w:val="00444E74"/>
    <w:rsid w:val="00476C79"/>
    <w:rsid w:val="005113AC"/>
    <w:rsid w:val="005403EE"/>
    <w:rsid w:val="0056664A"/>
    <w:rsid w:val="00592606"/>
    <w:rsid w:val="005B28AF"/>
    <w:rsid w:val="005C7064"/>
    <w:rsid w:val="00601712"/>
    <w:rsid w:val="00643619"/>
    <w:rsid w:val="00660A6C"/>
    <w:rsid w:val="00660C09"/>
    <w:rsid w:val="0067468A"/>
    <w:rsid w:val="006761DE"/>
    <w:rsid w:val="00695B96"/>
    <w:rsid w:val="006C5AC3"/>
    <w:rsid w:val="006E0CB7"/>
    <w:rsid w:val="00700874"/>
    <w:rsid w:val="00767BF1"/>
    <w:rsid w:val="007740D5"/>
    <w:rsid w:val="007B52BB"/>
    <w:rsid w:val="0080231F"/>
    <w:rsid w:val="00844100"/>
    <w:rsid w:val="008640D5"/>
    <w:rsid w:val="00871FD8"/>
    <w:rsid w:val="0089370D"/>
    <w:rsid w:val="008C21BC"/>
    <w:rsid w:val="008F3A12"/>
    <w:rsid w:val="0091269B"/>
    <w:rsid w:val="009218BD"/>
    <w:rsid w:val="009258FE"/>
    <w:rsid w:val="00927CBC"/>
    <w:rsid w:val="009949F0"/>
    <w:rsid w:val="009975D4"/>
    <w:rsid w:val="009A6ACC"/>
    <w:rsid w:val="009F7B34"/>
    <w:rsid w:val="00A341C1"/>
    <w:rsid w:val="00AA4832"/>
    <w:rsid w:val="00AF520E"/>
    <w:rsid w:val="00B13E15"/>
    <w:rsid w:val="00B86857"/>
    <w:rsid w:val="00BB5B49"/>
    <w:rsid w:val="00BC3158"/>
    <w:rsid w:val="00C73552"/>
    <w:rsid w:val="00C73FCC"/>
    <w:rsid w:val="00C91260"/>
    <w:rsid w:val="00CB25DF"/>
    <w:rsid w:val="00CB6B83"/>
    <w:rsid w:val="00CF1D59"/>
    <w:rsid w:val="00D23719"/>
    <w:rsid w:val="00D40B6F"/>
    <w:rsid w:val="00D50A58"/>
    <w:rsid w:val="00D60C22"/>
    <w:rsid w:val="00D620A7"/>
    <w:rsid w:val="00D67C02"/>
    <w:rsid w:val="00D742AF"/>
    <w:rsid w:val="00DD176F"/>
    <w:rsid w:val="00E346EE"/>
    <w:rsid w:val="00EC162A"/>
    <w:rsid w:val="00FC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658E"/>
  <w15:chartTrackingRefBased/>
  <w15:docId w15:val="{6C960A08-CEE1-4B30-8328-4C6D5C21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5A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15A35E-1DE8-460C-8C50-ACE797A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SC</dc:creator>
  <cp:keywords/>
  <dc:description/>
  <cp:lastModifiedBy>Michał Radliński</cp:lastModifiedBy>
  <cp:revision>3</cp:revision>
  <cp:lastPrinted>2021-02-15T08:50:00Z</cp:lastPrinted>
  <dcterms:created xsi:type="dcterms:W3CDTF">2021-02-15T08:51:00Z</dcterms:created>
  <dcterms:modified xsi:type="dcterms:W3CDTF">2021-02-15T09:16:00Z</dcterms:modified>
</cp:coreProperties>
</file>